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A898" w14:textId="6A506537" w:rsidR="00144C99" w:rsidRDefault="00BB6134" w:rsidP="00144C99">
      <w:pPr>
        <w:ind w:left="-1701" w:right="-85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23358C44">
            <wp:simplePos x="0" y="0"/>
            <wp:positionH relativeFrom="page">
              <wp:posOffset>15396</wp:posOffset>
            </wp:positionH>
            <wp:positionV relativeFrom="paragraph">
              <wp:posOffset>0</wp:posOffset>
            </wp:positionV>
            <wp:extent cx="7543487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7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2B39CB09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15063C08">
                <wp:simplePos x="0" y="0"/>
                <wp:positionH relativeFrom="page">
                  <wp:posOffset>3578225</wp:posOffset>
                </wp:positionH>
                <wp:positionV relativeFrom="paragraph">
                  <wp:posOffset>682307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8" style="position:absolute;left:0;text-align:left;margin-left:281.75pt;margin-top:537.2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mKsQ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B60A0D1">
                <wp:simplePos x="0" y="0"/>
                <wp:positionH relativeFrom="page">
                  <wp:posOffset>4385310</wp:posOffset>
                </wp:positionH>
                <wp:positionV relativeFrom="paragraph">
                  <wp:posOffset>6130290</wp:posOffset>
                </wp:positionV>
                <wp:extent cx="265430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}}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9" style="position:absolute;left:0;text-align:left;margin-left:345.3pt;margin-top:482.7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QSsQIAAIE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}}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34B2ABBA" w:rsidR="00CA60AE" w:rsidRPr="005012DA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  <w:r w:rsidR="005012DA"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</w:rPr>
                                <w:t>*</w:t>
                              </w:r>
                              <w:proofErr w:type="gramEnd"/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34B2ABBA" w:rsidR="00CA60AE" w:rsidRPr="005012DA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proofErr w:type="gram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  <w:r w:rsidR="005012DA"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</w:rPr>
                          <w:t>*</w:t>
                        </w:r>
                        <w:proofErr w:type="gramEnd"/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proofErr w:type="gram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proofErr w:type="gram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</w:t>
                      </w:r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5012DA"/>
    <w:rsid w:val="008C367D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F83-7CF7-4431-81E0-6748C9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mitya much</cp:lastModifiedBy>
  <cp:revision>4</cp:revision>
  <dcterms:created xsi:type="dcterms:W3CDTF">2023-04-12T17:04:00Z</dcterms:created>
  <dcterms:modified xsi:type="dcterms:W3CDTF">2023-04-22T23:26:00Z</dcterms:modified>
</cp:coreProperties>
</file>